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040827" w:rsidRPr="00975D23" w:rsidRDefault="00040827" w:rsidP="00040827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2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Pr="00CE37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594C97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594C97">
        <w:rPr>
          <w:rFonts w:ascii="Arial" w:hAnsi="Arial" w:cs="Arial"/>
          <w:bCs/>
        </w:rPr>
        <w:t>IFC-CAM/2015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º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O 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</w:t>
      </w:r>
      <w:r w:rsidR="00E06168">
        <w:rPr>
          <w:rFonts w:ascii="Arial" w:hAnsi="Arial" w:cs="Arial"/>
        </w:rPr>
        <w:t>,</w:t>
      </w:r>
      <w:bookmarkStart w:id="0" w:name="_GoBack"/>
      <w:bookmarkEnd w:id="0"/>
      <w:r w:rsidRPr="006A62FC">
        <w:rPr>
          <w:rFonts w:ascii="Arial" w:hAnsi="Arial" w:cs="Arial"/>
        </w:rPr>
        <w:t xml:space="preserve">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>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4896" w:type="pct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"/>
        <w:gridCol w:w="2188"/>
        <w:gridCol w:w="6916"/>
        <w:gridCol w:w="268"/>
        <w:gridCol w:w="8"/>
      </w:tblGrid>
      <w:tr w:rsidR="00040827" w:rsidTr="00040827">
        <w:trPr>
          <w:gridAfter w:val="2"/>
          <w:wAfter w:w="143" w:type="pct"/>
          <w:trHeight w:val="567"/>
        </w:trPr>
        <w:tc>
          <w:tcPr>
            <w:tcW w:w="4857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 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Não Possui  (   ) IFC - Campus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T  (   )PIBIC  (   )PIBIC-EM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Não Possui  (   ) IFC - Campus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CNPq    (   )FAPESC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trHeight w:val="4025"/>
          <w:jc w:val="center"/>
        </w:trPr>
        <w:tc>
          <w:tcPr>
            <w:tcW w:w="4857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Resumo: </w:t>
            </w:r>
            <w:r w:rsidRPr="008E6322">
              <w:rPr>
                <w:rFonts w:ascii="Arial" w:eastAsia="Helvetica-Bold" w:hAnsi="Arial" w:cs="Arial"/>
                <w:bCs/>
                <w:i/>
                <w:sz w:val="22"/>
              </w:rPr>
              <w:t>(no máximo 400 palavras)</w:t>
            </w: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jc w:val="center"/>
        </w:trPr>
        <w:tc>
          <w:tcPr>
            <w:tcW w:w="4857" w:type="pct"/>
            <w:gridSpan w:val="3"/>
            <w:shd w:val="clear" w:color="auto" w:fill="auto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C56ACE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"/>
        <w:gridCol w:w="4966"/>
        <w:gridCol w:w="4635"/>
        <w:gridCol w:w="126"/>
      </w:tblGrid>
      <w:tr w:rsidR="00040827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</w:t>
            </w:r>
            <w:proofErr w:type="gramEnd"/>
            <w:r>
              <w:rPr>
                <w:rFonts w:ascii="Arial" w:hAnsi="Arial" w:cs="Arial"/>
              </w:rPr>
              <w:t xml:space="preserve"> 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</w:t>
            </w:r>
            <w:proofErr w:type="gramEnd"/>
            <w:r>
              <w:rPr>
                <w:rFonts w:ascii="Arial" w:hAnsi="Arial" w:cs="Arial"/>
              </w:rPr>
              <w:t xml:space="preserve">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imento científico e tecnológico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odutos, tecnologias ou patentes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785CCF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i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proofErr w:type="gramStart"/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>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3E" w:rsidRDefault="00A5643E" w:rsidP="00EF708A">
      <w:pPr>
        <w:spacing w:line="240" w:lineRule="auto"/>
      </w:pPr>
      <w:r>
        <w:separator/>
      </w:r>
    </w:p>
  </w:endnote>
  <w:endnote w:type="continuationSeparator" w:id="1">
    <w:p w:rsidR="00A5643E" w:rsidRDefault="00A5643E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3E" w:rsidRDefault="00A5643E" w:rsidP="00EF708A">
      <w:pPr>
        <w:spacing w:line="240" w:lineRule="auto"/>
      </w:pPr>
      <w:r>
        <w:separator/>
      </w:r>
    </w:p>
  </w:footnote>
  <w:footnote w:type="continuationSeparator" w:id="1">
    <w:p w:rsidR="00A5643E" w:rsidRDefault="00A5643E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47FD6"/>
    <w:rsid w:val="00BD7CEC"/>
    <w:rsid w:val="00C07CA9"/>
    <w:rsid w:val="00C271D9"/>
    <w:rsid w:val="00CA1C12"/>
    <w:rsid w:val="00CF276C"/>
    <w:rsid w:val="00D072DA"/>
    <w:rsid w:val="00DC62E1"/>
    <w:rsid w:val="00DF1CAD"/>
    <w:rsid w:val="00E058D5"/>
    <w:rsid w:val="00E06168"/>
    <w:rsid w:val="00E553E7"/>
    <w:rsid w:val="00EA5E22"/>
    <w:rsid w:val="00EE1A18"/>
    <w:rsid w:val="00EF708A"/>
    <w:rsid w:val="00FB19C2"/>
    <w:rsid w:val="00FB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F71-848A-4C7E-BB4F-28B61C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4:00Z</dcterms:created>
  <dcterms:modified xsi:type="dcterms:W3CDTF">2015-10-20T13:04:00Z</dcterms:modified>
</cp:coreProperties>
</file>